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33" w:rsidRDefault="00774525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ANEXO II - A</w:t>
      </w:r>
    </w:p>
    <w:p w:rsidR="002C1933" w:rsidRDefault="00774525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DELO DE PROPOSTA DE PREÇO LOTE I</w:t>
      </w:r>
    </w:p>
    <w:p w:rsidR="002C1933" w:rsidRDefault="002C1933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C1933" w:rsidRDefault="00774525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zados Senhores: </w:t>
      </w:r>
    </w:p>
    <w:p w:rsidR="002C1933" w:rsidRDefault="002C1933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C1933" w:rsidRDefault="00774525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 - </w:t>
      </w:r>
      <w:proofErr w:type="gramStart"/>
      <w:r>
        <w:rPr>
          <w:rFonts w:ascii="Arial" w:eastAsia="Arial" w:hAnsi="Arial" w:cs="Arial"/>
          <w:sz w:val="20"/>
          <w:szCs w:val="20"/>
        </w:rPr>
        <w:t>De acordo com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 estabelecido no instrumento convocatório da Licitação em epígrafe, informamos nossa proposta:</w:t>
      </w:r>
    </w:p>
    <w:tbl>
      <w:tblPr>
        <w:tblStyle w:val="affffe"/>
        <w:tblW w:w="95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4095"/>
        <w:gridCol w:w="975"/>
        <w:gridCol w:w="960"/>
        <w:gridCol w:w="1335"/>
        <w:gridCol w:w="1290"/>
      </w:tblGrid>
      <w:tr w:rsidR="002C1933">
        <w:trPr>
          <w:trHeight w:val="398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TE I - CONSUMÍVEIS</w:t>
            </w: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335" w:type="dxa"/>
            <w:tcBorders>
              <w:top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Total Orçado (R$)</w:t>
            </w: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do para baixo e médio teor de carbono; classificação ASME SFA 5.1 / E 6013; Ø 2,50 m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do para baixo e médio teor de carbono; classificação ASME SFA 5.1 / E 6013; Ø 4 m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do para baixo e médio teor de carbono; classificação ASME SFA 5.1 / E 7018; Ø 2,50 m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do para baixo e médio teor de carbono; classificação ASME SFA 5.1 / E 7018; Ø 4 m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trodo para aço inoxidável; classificação ASME SFA 5.4 / E308L e E308L-17; Ø 2,50 m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etrodo para ferro fundido; classificação ASME SFA 5.15 /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iF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Cl; Ø 2,50 m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etro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umin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Ø 1,60 m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8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o de desbaste para aço carbono; padrão ABNT NBR 15230; 4 ½" x ¼" x ⅞"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9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o de corte para aço carbono e inoxidável; padrão ABNT NBR 15230; 4 ½" x 3/64" x ⅞"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o de corte para aço carbono e inoxidável; padrão ABNT NBR 15230; 7" x 1/16" x ⅞"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o de flap padrão ABNT NBR 15230 7"x7/8"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ova de aço cabo longo 25 cm manua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ova circular de fio trançado Ø 0,5 mm em aço carbono temperado; 4 ½" x ½"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ova de Aço Tubular 1/2 Polegad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ova Manual com Cerdas de Latã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açadeira de nylon 200x4,6mm pret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ni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1933" w:rsidRDefault="0077452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1933">
        <w:trPr>
          <w:trHeight w:val="398"/>
          <w:jc w:val="center"/>
        </w:trPr>
        <w:tc>
          <w:tcPr>
            <w:tcW w:w="82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VALOR TOTAL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C1933" w:rsidRDefault="0077452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>*Os quantitativos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ão geram a obrigação da contratação do montante total estimado, sendo que o fornecimento dos produtos será de acordo com a demanda, a critério da Contratante.</w:t>
      </w:r>
    </w:p>
    <w:p w:rsidR="002C1933" w:rsidRDefault="0077452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 - No caso de adjudicação do contrato, o representante da nossa empresa que assinará o contrato será o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r.(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a.) _________________________________________ qualificação _________________________ (Gerente/Sócio/Proprietário). </w:t>
      </w:r>
    </w:p>
    <w:p w:rsidR="002C1933" w:rsidRDefault="0077452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 - Prazo de Validade da Proposta: ___________ dias. (Prazo por extenso). </w:t>
      </w:r>
    </w:p>
    <w:p w:rsidR="002C1933" w:rsidRDefault="00774525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 - Os preços contidos nesta proposta incluem todos os custos e despesas, tais como: custos diretos e indiretos, tributos incidentes, taxa de administração, materiais, serviços, encargos sociais, trabalhistas, seguros, frete, embalagens, lucro e outros necessários ao cumprimento integral do objeto do Edital de Pregão Eletrônico</w:t>
      </w:r>
      <w:r>
        <w:rPr>
          <w:rFonts w:ascii="Arial" w:eastAsia="Arial" w:hAnsi="Arial" w:cs="Arial"/>
          <w:sz w:val="20"/>
          <w:szCs w:val="20"/>
        </w:rPr>
        <w:t xml:space="preserve"> nº 016/202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seus Anexos.</w:t>
      </w:r>
    </w:p>
    <w:p w:rsidR="002C1933" w:rsidRDefault="002C1933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C1933" w:rsidRDefault="00774525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bs.: Esta proposta deverá ser preenchida em papel timbrado da empresa e assinada </w:t>
      </w:r>
      <w:proofErr w:type="gramStart"/>
      <w:r>
        <w:rPr>
          <w:rFonts w:ascii="Arial" w:eastAsia="Arial" w:hAnsi="Arial" w:cs="Arial"/>
          <w:sz w:val="20"/>
          <w:szCs w:val="20"/>
        </w:rPr>
        <w:t>pelo(</w:t>
      </w:r>
      <w:proofErr w:type="gramEnd"/>
      <w:r>
        <w:rPr>
          <w:rFonts w:ascii="Arial" w:eastAsia="Arial" w:hAnsi="Arial" w:cs="Arial"/>
          <w:sz w:val="20"/>
          <w:szCs w:val="20"/>
        </w:rPr>
        <w:t>s) seu(s) representante(s) legal (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>) ou procurado devidamente habilitado.</w:t>
      </w:r>
    </w:p>
    <w:tbl>
      <w:tblPr>
        <w:tblStyle w:val="afffff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1418"/>
        <w:gridCol w:w="1276"/>
        <w:gridCol w:w="1275"/>
        <w:gridCol w:w="993"/>
        <w:gridCol w:w="425"/>
      </w:tblGrid>
      <w:tr w:rsidR="002C1933">
        <w:trPr>
          <w:trHeight w:val="230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AZÃO SOCIAL </w:t>
            </w:r>
          </w:p>
        </w:tc>
      </w:tr>
      <w:tr w:rsidR="002C1933">
        <w:trPr>
          <w:trHeight w:val="230"/>
        </w:trPr>
        <w:tc>
          <w:tcPr>
            <w:tcW w:w="935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1933">
        <w:trPr>
          <w:trHeight w:val="23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PJ N</w:t>
            </w:r>
            <w:r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62" w:type="dxa"/>
            <w:gridSpan w:val="6"/>
            <w:tcBorders>
              <w:left w:val="single" w:sz="4" w:space="0" w:color="000000"/>
              <w:bottom w:val="nil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DEREÇO</w:t>
            </w:r>
          </w:p>
        </w:tc>
      </w:tr>
      <w:tr w:rsidR="002C1933">
        <w:trPr>
          <w:trHeight w:val="23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1933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P</w:t>
            </w:r>
          </w:p>
        </w:tc>
        <w:tc>
          <w:tcPr>
            <w:tcW w:w="3544" w:type="dxa"/>
            <w:gridSpan w:val="3"/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425" w:type="dxa"/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F</w:t>
            </w:r>
          </w:p>
        </w:tc>
      </w:tr>
      <w:tr w:rsidR="002C1933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1933">
        <w:trPr>
          <w:trHeight w:val="230"/>
        </w:trPr>
        <w:tc>
          <w:tcPr>
            <w:tcW w:w="1276" w:type="dxa"/>
            <w:tcBorders>
              <w:bottom w:val="nil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4111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AN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ÊNC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TA CORRENTE</w:t>
            </w:r>
          </w:p>
        </w:tc>
      </w:tr>
      <w:tr w:rsidR="002C1933">
        <w:trPr>
          <w:trHeight w:val="230"/>
        </w:trPr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1933">
        <w:trPr>
          <w:trHeight w:val="230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276" w:type="dxa"/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2693" w:type="dxa"/>
            <w:gridSpan w:val="3"/>
            <w:vAlign w:val="center"/>
          </w:tcPr>
          <w:p w:rsidR="002C1933" w:rsidRDefault="00774525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C1933">
        <w:trPr>
          <w:trHeight w:val="230"/>
        </w:trPr>
        <w:tc>
          <w:tcPr>
            <w:tcW w:w="396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  <w:vAlign w:val="center"/>
          </w:tcPr>
          <w:p w:rsidR="002C1933" w:rsidRDefault="002C1933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2C1933" w:rsidRDefault="002C1933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C1933" w:rsidRDefault="00774525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cal e data:</w:t>
      </w:r>
    </w:p>
    <w:p w:rsidR="002C1933" w:rsidRDefault="00774525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</w:t>
      </w:r>
    </w:p>
    <w:p w:rsidR="002C1933" w:rsidRDefault="00774525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/Carimbo</w:t>
      </w:r>
      <w:bookmarkStart w:id="0" w:name="_GoBack"/>
      <w:bookmarkEnd w:id="0"/>
    </w:p>
    <w:sectPr w:rsidR="002C1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130" w:bottom="851" w:left="1418" w:header="0" w:footer="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EF" w:rsidRDefault="001177EF">
      <w:pPr>
        <w:spacing w:after="0" w:line="240" w:lineRule="auto"/>
      </w:pPr>
      <w:r>
        <w:separator/>
      </w:r>
    </w:p>
  </w:endnote>
  <w:endnote w:type="continuationSeparator" w:id="0">
    <w:p w:rsidR="001177EF" w:rsidRDefault="001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33" w:rsidRDefault="002C19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33" w:rsidRDefault="002C1933">
    <w:pPr>
      <w:pBdr>
        <w:top w:val="nil"/>
        <w:left w:val="nil"/>
        <w:bottom w:val="nil"/>
        <w:right w:val="nil"/>
        <w:between w:val="nil"/>
      </w:pBdr>
      <w:spacing w:before="2" w:after="2" w:line="240" w:lineRule="auto"/>
      <w:jc w:val="center"/>
      <w:rPr>
        <w:color w:val="000000"/>
      </w:rPr>
    </w:pPr>
  </w:p>
  <w:p w:rsidR="002C1933" w:rsidRDefault="00774525">
    <w:pPr>
      <w:pBdr>
        <w:top w:val="nil"/>
        <w:left w:val="nil"/>
        <w:bottom w:val="nil"/>
        <w:right w:val="nil"/>
        <w:between w:val="nil"/>
      </w:pBdr>
      <w:spacing w:before="2" w:after="2" w:line="240" w:lineRule="auto"/>
      <w:jc w:val="center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425A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3D425A">
      <w:rPr>
        <w:noProof/>
        <w:color w:val="000000"/>
      </w:rPr>
      <w:t>2</w:t>
    </w:r>
    <w:r>
      <w:rPr>
        <w:color w:val="000000"/>
      </w:rPr>
      <w:fldChar w:fldCharType="end"/>
    </w:r>
  </w:p>
  <w:p w:rsidR="002C1933" w:rsidRDefault="00774525">
    <w:pPr>
      <w:pBdr>
        <w:top w:val="nil"/>
        <w:left w:val="nil"/>
        <w:bottom w:val="nil"/>
        <w:right w:val="nil"/>
        <w:between w:val="nil"/>
      </w:pBdr>
      <w:tabs>
        <w:tab w:val="center" w:pos="-993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-2752724</wp:posOffset>
              </wp:positionH>
              <wp:positionV relativeFrom="paragraph">
                <wp:posOffset>353299514</wp:posOffset>
              </wp:positionV>
              <wp:extent cx="11901724" cy="11901724"/>
              <wp:effectExtent l="0" t="0" r="0" b="0"/>
              <wp:wrapNone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415158" y="2523970"/>
                        <a:ext cx="5861685" cy="251206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019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1933" w:rsidRDefault="002C19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752724</wp:posOffset>
              </wp:positionH>
              <wp:positionV relativeFrom="paragraph">
                <wp:posOffset>353299514</wp:posOffset>
              </wp:positionV>
              <wp:extent cx="11901724" cy="11901724"/>
              <wp:effectExtent b="0" l="0" r="0" t="0"/>
              <wp:wrapNone/>
              <wp:docPr id="20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1724" cy="11901724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33" w:rsidRDefault="002C19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EF" w:rsidRDefault="001177EF">
      <w:pPr>
        <w:spacing w:after="0" w:line="240" w:lineRule="auto"/>
      </w:pPr>
      <w:r>
        <w:separator/>
      </w:r>
    </w:p>
  </w:footnote>
  <w:footnote w:type="continuationSeparator" w:id="0">
    <w:p w:rsidR="001177EF" w:rsidRDefault="0011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33" w:rsidRDefault="0077452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-2959099</wp:posOffset>
              </wp:positionH>
              <wp:positionV relativeFrom="paragraph">
                <wp:posOffset>-4673599</wp:posOffset>
              </wp:positionV>
              <wp:extent cx="11901724" cy="11901724"/>
              <wp:effectExtent l="0" t="0" r="0" b="0"/>
              <wp:wrapNone/>
              <wp:docPr id="17" name="Retâ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415158" y="2523970"/>
                        <a:ext cx="5861685" cy="251206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019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1933" w:rsidRDefault="002C19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959099</wp:posOffset>
              </wp:positionH>
              <wp:positionV relativeFrom="paragraph">
                <wp:posOffset>-4673599</wp:posOffset>
              </wp:positionV>
              <wp:extent cx="11901724" cy="11901724"/>
              <wp:effectExtent b="0" l="0" r="0" t="0"/>
              <wp:wrapNone/>
              <wp:docPr id="17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1724" cy="11901724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33" w:rsidRDefault="0077452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6"/>
        <w:szCs w:val="16"/>
      </w:rPr>
    </w:pP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513080</wp:posOffset>
          </wp:positionH>
          <wp:positionV relativeFrom="paragraph">
            <wp:posOffset>152400</wp:posOffset>
          </wp:positionV>
          <wp:extent cx="6158230" cy="946785"/>
          <wp:effectExtent l="0" t="0" r="0" b="0"/>
          <wp:wrapSquare wrapText="bothSides" distT="0" distB="0" distL="0" distR="0"/>
          <wp:docPr id="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8230" cy="946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33" w:rsidRDefault="0077452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-2959099</wp:posOffset>
              </wp:positionH>
              <wp:positionV relativeFrom="paragraph">
                <wp:posOffset>-4673599</wp:posOffset>
              </wp:positionV>
              <wp:extent cx="11901724" cy="11901724"/>
              <wp:effectExtent l="0" t="0" r="0" b="0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415158" y="2523970"/>
                        <a:ext cx="5861685" cy="251206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019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1933" w:rsidRDefault="002C19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959099</wp:posOffset>
              </wp:positionH>
              <wp:positionV relativeFrom="paragraph">
                <wp:posOffset>-4673599</wp:posOffset>
              </wp:positionV>
              <wp:extent cx="11901724" cy="11901724"/>
              <wp:effectExtent b="0" l="0" r="0" t="0"/>
              <wp:wrapNone/>
              <wp:docPr id="21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1724" cy="11901724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6A9E"/>
    <w:multiLevelType w:val="multilevel"/>
    <w:tmpl w:val="0908E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C3B"/>
    <w:multiLevelType w:val="multilevel"/>
    <w:tmpl w:val="53648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C36"/>
    <w:multiLevelType w:val="multilevel"/>
    <w:tmpl w:val="12A6C65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121A291F"/>
    <w:multiLevelType w:val="multilevel"/>
    <w:tmpl w:val="6A883D5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52717004"/>
    <w:multiLevelType w:val="multilevel"/>
    <w:tmpl w:val="3BD6FF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99F71C2"/>
    <w:multiLevelType w:val="multilevel"/>
    <w:tmpl w:val="F7AAC2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6946FE"/>
    <w:multiLevelType w:val="multilevel"/>
    <w:tmpl w:val="698A7564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930CE4"/>
    <w:multiLevelType w:val="multilevel"/>
    <w:tmpl w:val="7D280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B0428"/>
    <w:multiLevelType w:val="multilevel"/>
    <w:tmpl w:val="33444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16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15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33"/>
    <w:rsid w:val="001177EF"/>
    <w:rsid w:val="002B68D6"/>
    <w:rsid w:val="002C1933"/>
    <w:rsid w:val="003D425A"/>
    <w:rsid w:val="0077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61792-24AA-487A-85D2-13B78BC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nJ7Upi5NrKXaF61TmsEzl1fVRw==">AMUW2mWgtalACzNNMxalURfnVjk2wWve470ZkC4hizXDYd0QXyZQoxi6d+HCTsI21f81i5wqw65gQtRxiyjMiwkzn0VE3+loGzn30GJ69vQ4xU9dFanAB8KQWahB6ZORFicfqySJR/GV4O4mw4D/gW22hcDrCLw5oC7gklkQtgee7KRWtvPfvpW6WAS4oV4NxW2nMi1yn3dfAUfgFkBKjscOzPCo0YtiZpVvj/ENwDXwLPzKqyEoBvfpTxuP9eC1ipfKmDqq/cXMFCzqm1LL3RVafloA+FRjtt8WcezL8NLKDX4ZWPw1Xfm2sYwkwLQBt7BMU3I9mRwHSjBhBZKcIe9yKQ6wdne1AeG/I+hWbOApa0iJA1p6bPtBsvn+Azh6udWqvxTghBHxxnTJ49Wbyl5dEJFMkrr5MnZbK5/PemJxUl1gnl/w/BhSYkvgpXMHjTXm+eUiPyh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730918-C083-4A96-9345-C5E9FBCC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 Monteiro Albino</cp:lastModifiedBy>
  <cp:revision>4</cp:revision>
  <dcterms:created xsi:type="dcterms:W3CDTF">2023-05-04T16:55:00Z</dcterms:created>
  <dcterms:modified xsi:type="dcterms:W3CDTF">2023-05-04T16:59:00Z</dcterms:modified>
</cp:coreProperties>
</file>